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23485" w14:paraId="6D95A519" w14:textId="77777777" w:rsidTr="002256ED">
        <w:tc>
          <w:tcPr>
            <w:tcW w:w="9345" w:type="dxa"/>
            <w:gridSpan w:val="2"/>
          </w:tcPr>
          <w:p w14:paraId="0945E153" w14:textId="3040F3AB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Сообщение № </w:t>
            </w:r>
            <w:r w:rsidR="002E495A" w:rsidRPr="00D23485">
              <w:rPr>
                <w:rFonts w:ascii="13" w:hAnsi="13" w:cs="Times New Roman"/>
                <w:sz w:val="27"/>
                <w:szCs w:val="27"/>
              </w:rPr>
              <w:t>6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от</w:t>
            </w:r>
            <w:r w:rsidR="00A872A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2E495A" w:rsidRPr="00D23485">
              <w:rPr>
                <w:rFonts w:ascii="13" w:hAnsi="13" w:cs="Times New Roman"/>
                <w:sz w:val="27"/>
                <w:szCs w:val="27"/>
              </w:rPr>
              <w:t>15</w:t>
            </w:r>
            <w:r w:rsidRPr="00D23485">
              <w:rPr>
                <w:rFonts w:ascii="13" w:hAnsi="13" w:cs="Times New Roman"/>
                <w:sz w:val="27"/>
                <w:szCs w:val="27"/>
              </w:rPr>
              <w:t>.</w:t>
            </w:r>
            <w:r w:rsidR="00B530FA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2E495A" w:rsidRPr="00D23485">
              <w:rPr>
                <w:rFonts w:ascii="13" w:hAnsi="13" w:cs="Times New Roman"/>
                <w:sz w:val="27"/>
                <w:szCs w:val="27"/>
              </w:rPr>
              <w:t>9</w:t>
            </w:r>
            <w:r w:rsidRPr="00D23485">
              <w:rPr>
                <w:rFonts w:ascii="13" w:hAnsi="13" w:cs="Times New Roman"/>
                <w:sz w:val="27"/>
                <w:szCs w:val="27"/>
              </w:rPr>
              <w:t>.20</w:t>
            </w:r>
            <w:r w:rsidR="00D31100" w:rsidRPr="00D23485">
              <w:rPr>
                <w:rFonts w:ascii="13" w:hAnsi="13" w:cs="Times New Roman"/>
                <w:sz w:val="27"/>
                <w:szCs w:val="27"/>
              </w:rPr>
              <w:t>2</w:t>
            </w:r>
            <w:r w:rsidR="00B530FA" w:rsidRPr="00D23485">
              <w:rPr>
                <w:rFonts w:ascii="13" w:hAnsi="13" w:cs="Times New Roman"/>
                <w:sz w:val="27"/>
                <w:szCs w:val="27"/>
              </w:rPr>
              <w:t>1</w:t>
            </w:r>
          </w:p>
          <w:p w14:paraId="58E1E832" w14:textId="77777777" w:rsidR="00340EFB" w:rsidRPr="00D23485" w:rsidRDefault="00340EFB" w:rsidP="002256ED">
            <w:pPr>
              <w:jc w:val="center"/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 возможном установлении</w:t>
            </w:r>
            <w:r w:rsidR="009A246A" w:rsidRPr="00D23485">
              <w:rPr>
                <w:rFonts w:ascii="13" w:hAnsi="13" w:cs="Times New Roman"/>
                <w:sz w:val="27"/>
                <w:szCs w:val="27"/>
              </w:rPr>
              <w:t xml:space="preserve"> публичного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сервитута</w:t>
            </w:r>
          </w:p>
        </w:tc>
      </w:tr>
      <w:tr w:rsidR="00340EFB" w:rsidRPr="00D23485" w14:paraId="2C383127" w14:textId="77777777" w:rsidTr="002256ED">
        <w:tc>
          <w:tcPr>
            <w:tcW w:w="4815" w:type="dxa"/>
          </w:tcPr>
          <w:p w14:paraId="20EB8F3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7E30B61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министрация г. Кемерово</w:t>
            </w:r>
          </w:p>
        </w:tc>
      </w:tr>
      <w:tr w:rsidR="00340EFB" w:rsidRPr="00D23485" w14:paraId="1CBA3197" w14:textId="77777777" w:rsidTr="002256ED">
        <w:tc>
          <w:tcPr>
            <w:tcW w:w="4815" w:type="dxa"/>
          </w:tcPr>
          <w:p w14:paraId="02C25F6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3A72C615" w14:textId="77777777" w:rsidR="001938DD" w:rsidRPr="00D23485" w:rsidRDefault="000E36F7" w:rsidP="00E61191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Размещение (эксплуатация)</w:t>
            </w:r>
            <w:r w:rsidR="008475EA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</w:p>
          <w:p w14:paraId="75D237F9" w14:textId="2FA7263D" w:rsidR="00340EFB" w:rsidRPr="00D23485" w:rsidRDefault="00120130" w:rsidP="00E61191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ВЛ</w:t>
            </w:r>
            <w:r w:rsidR="00771FEF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1A6A66" w:rsidRPr="00D23485">
              <w:rPr>
                <w:rFonts w:ascii="13" w:hAnsi="13" w:cs="Times New Roman"/>
                <w:sz w:val="27"/>
                <w:szCs w:val="27"/>
              </w:rPr>
              <w:t>35</w:t>
            </w:r>
            <w:r w:rsidR="00C1513A" w:rsidRPr="00D23485">
              <w:rPr>
                <w:rFonts w:ascii="13" w:hAnsi="13" w:cs="Times New Roman"/>
                <w:sz w:val="27"/>
                <w:szCs w:val="27"/>
              </w:rPr>
              <w:t xml:space="preserve"> к</w:t>
            </w:r>
            <w:r w:rsidRPr="00D23485">
              <w:rPr>
                <w:rFonts w:ascii="13" w:hAnsi="13" w:cs="Times New Roman"/>
                <w:sz w:val="27"/>
                <w:szCs w:val="27"/>
              </w:rPr>
              <w:t>В</w:t>
            </w:r>
            <w:r w:rsidR="001A6A66" w:rsidRPr="00D23485">
              <w:rPr>
                <w:rFonts w:ascii="13" w:hAnsi="13" w:cs="Times New Roman"/>
                <w:sz w:val="27"/>
                <w:szCs w:val="27"/>
              </w:rPr>
              <w:t>-А-51-52 Новая-Южная</w:t>
            </w:r>
          </w:p>
        </w:tc>
      </w:tr>
      <w:tr w:rsidR="00340EFB" w:rsidRPr="00D23485" w14:paraId="23216F74" w14:textId="77777777" w:rsidTr="00FB2E1C">
        <w:trPr>
          <w:trHeight w:val="635"/>
        </w:trPr>
        <w:tc>
          <w:tcPr>
            <w:tcW w:w="4815" w:type="dxa"/>
          </w:tcPr>
          <w:p w14:paraId="2E0D281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Адрес или иное описание </w:t>
            </w:r>
            <w:proofErr w:type="gramStart"/>
            <w:r w:rsidRPr="00D23485">
              <w:rPr>
                <w:rFonts w:ascii="13" w:hAnsi="13" w:cs="Times New Roman"/>
                <w:sz w:val="27"/>
                <w:szCs w:val="27"/>
              </w:rPr>
              <w:t>местоположение земельного участка (участков)</w:t>
            </w:r>
            <w:proofErr w:type="gramEnd"/>
            <w:r w:rsidRPr="00D23485">
              <w:rPr>
                <w:rFonts w:ascii="13" w:hAnsi="13" w:cs="Times New Roman"/>
                <w:sz w:val="27"/>
                <w:szCs w:val="27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49C73FE9" w14:textId="77777777" w:rsidR="003C71E4" w:rsidRPr="00D23485" w:rsidRDefault="003C71E4" w:rsidP="003C71E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земельн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ых</w:t>
            </w:r>
            <w:r w:rsidR="00516C26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участк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ов</w:t>
            </w:r>
            <w:r w:rsidR="00516C26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с кадастровым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и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номер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ами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</w:p>
          <w:p w14:paraId="74B717AB" w14:textId="77777777" w:rsidR="001938DD" w:rsidRPr="00D23485" w:rsidRDefault="003C71E4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2: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24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0E36F7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00000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288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 xml:space="preserve">, </w:t>
            </w:r>
          </w:p>
          <w:p w14:paraId="4EDBFABE" w14:textId="2F13F302" w:rsidR="001938DD" w:rsidRPr="00D23485" w:rsidRDefault="001938DD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2:24: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293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, </w:t>
            </w:r>
          </w:p>
          <w:p w14:paraId="6E325167" w14:textId="3A14E683" w:rsidR="00331723" w:rsidRPr="00D23485" w:rsidRDefault="00826731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2:24: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00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295</w:t>
            </w:r>
            <w:r w:rsidRPr="00D23485">
              <w:rPr>
                <w:rFonts w:ascii="13" w:hAnsi="13" w:cs="Times New Roman"/>
                <w:sz w:val="27"/>
                <w:szCs w:val="27"/>
              </w:rPr>
              <w:t>,</w:t>
            </w:r>
            <w:r w:rsidR="001938DD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4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2:24:01010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39</w:t>
            </w:r>
            <w:r w:rsidR="00120130" w:rsidRPr="00D23485">
              <w:rPr>
                <w:rFonts w:ascii="13" w:hAnsi="13" w:cs="Times New Roman"/>
                <w:sz w:val="27"/>
                <w:szCs w:val="27"/>
              </w:rPr>
              <w:t>:13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63,</w:t>
            </w:r>
          </w:p>
          <w:p w14:paraId="7BEBB3C5" w14:textId="5826C3D1" w:rsidR="001E7FB5" w:rsidRPr="00D23485" w:rsidRDefault="00331723" w:rsidP="00A64224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2:24:0101011:1434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;</w:t>
            </w:r>
          </w:p>
          <w:p w14:paraId="1C5C7C83" w14:textId="457E49F3" w:rsidR="00463F53" w:rsidRPr="00D23485" w:rsidRDefault="008475EA" w:rsidP="00826731">
            <w:pPr>
              <w:rPr>
                <w:rFonts w:ascii="13" w:hAnsi="13" w:cs="Times New Roman"/>
                <w:sz w:val="27"/>
                <w:szCs w:val="27"/>
                <w:highlight w:val="yellow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кадастров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ых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квартал</w:t>
            </w:r>
            <w:r w:rsidR="00331723" w:rsidRPr="00D23485">
              <w:rPr>
                <w:rFonts w:ascii="13" w:hAnsi="13" w:cs="Times New Roman"/>
                <w:sz w:val="27"/>
                <w:szCs w:val="27"/>
              </w:rPr>
              <w:t>ов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42:24:0101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38, 42:24:0101013, 42:24:0101011</w:t>
            </w:r>
          </w:p>
        </w:tc>
      </w:tr>
      <w:tr w:rsidR="00340EFB" w:rsidRPr="00D23485" w14:paraId="77E3EB6C" w14:textId="77777777" w:rsidTr="002256ED">
        <w:tc>
          <w:tcPr>
            <w:tcW w:w="4815" w:type="dxa"/>
          </w:tcPr>
          <w:p w14:paraId="54BD820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0531BB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. Кемерово, ул. Красная,</w:t>
            </w:r>
            <w:r w:rsidR="003765E2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Pr="00D23485">
              <w:rPr>
                <w:rFonts w:ascii="13" w:hAnsi="13" w:cs="Times New Roman"/>
                <w:sz w:val="27"/>
                <w:szCs w:val="27"/>
              </w:rPr>
              <w:t>9 каб.108</w:t>
            </w:r>
          </w:p>
          <w:p w14:paraId="5FE88FDD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недельник – пятница с 9.00 до 13.00, тел. 58-36-16</w:t>
            </w:r>
          </w:p>
        </w:tc>
      </w:tr>
      <w:tr w:rsidR="00340EFB" w:rsidRPr="00D23485" w14:paraId="201434F5" w14:textId="77777777" w:rsidTr="002256ED">
        <w:tc>
          <w:tcPr>
            <w:tcW w:w="4815" w:type="dxa"/>
          </w:tcPr>
          <w:p w14:paraId="7DCB7BC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25870B7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г. Кемерово, ул. Красная,9, </w:t>
            </w:r>
          </w:p>
          <w:p w14:paraId="15E8D3DB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зал приема документов, окна №№ 6,7,8 зала приема</w:t>
            </w:r>
          </w:p>
        </w:tc>
      </w:tr>
      <w:tr w:rsidR="00340EFB" w:rsidRPr="00D23485" w14:paraId="374E6457" w14:textId="77777777" w:rsidTr="002256ED">
        <w:tc>
          <w:tcPr>
            <w:tcW w:w="4815" w:type="dxa"/>
          </w:tcPr>
          <w:p w14:paraId="42404E8E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Срок подачи заявлений</w:t>
            </w:r>
          </w:p>
        </w:tc>
        <w:tc>
          <w:tcPr>
            <w:tcW w:w="4530" w:type="dxa"/>
          </w:tcPr>
          <w:p w14:paraId="3812763A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30 дней со дня опубликования</w:t>
            </w:r>
          </w:p>
        </w:tc>
      </w:tr>
      <w:tr w:rsidR="00340EFB" w:rsidRPr="00D23485" w14:paraId="20D3CD94" w14:textId="77777777" w:rsidTr="00A14ECB">
        <w:trPr>
          <w:trHeight w:val="1332"/>
        </w:trPr>
        <w:tc>
          <w:tcPr>
            <w:tcW w:w="4815" w:type="dxa"/>
          </w:tcPr>
          <w:p w14:paraId="556C2C3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31E8B57C" w14:textId="77777777" w:rsidR="00340EFB" w:rsidRPr="00D23485" w:rsidRDefault="00D23485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5" w:history="1"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340EFB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478733C8" w14:textId="77777777" w:rsidR="00340EFB" w:rsidRPr="00D23485" w:rsidRDefault="00D23485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6" w:history="1"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www</w:t>
              </w:r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pra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-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kemerovo</w:t>
              </w:r>
              <w:proofErr w:type="spellEnd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.</w:t>
              </w:r>
              <w:proofErr w:type="spellStart"/>
              <w:r w:rsidR="006C2963" w:rsidRPr="00D23485">
                <w:rPr>
                  <w:rStyle w:val="a4"/>
                  <w:rFonts w:ascii="13" w:hAnsi="13" w:cs="Times New Roman"/>
                  <w:sz w:val="27"/>
                  <w:szCs w:val="27"/>
                  <w:lang w:val="en-US"/>
                </w:rPr>
                <w:t>ru</w:t>
              </w:r>
              <w:proofErr w:type="spellEnd"/>
            </w:hyperlink>
          </w:p>
          <w:p w14:paraId="28DA626A" w14:textId="77777777" w:rsidR="000D6FDB" w:rsidRPr="00D23485" w:rsidRDefault="00D23485" w:rsidP="002256ED">
            <w:pPr>
              <w:rPr>
                <w:rFonts w:ascii="13" w:hAnsi="13" w:cs="Times New Roman"/>
                <w:sz w:val="27"/>
                <w:szCs w:val="27"/>
              </w:rPr>
            </w:pPr>
            <w:hyperlink r:id="rId7" w:history="1">
              <w:r w:rsidR="000D6FDB" w:rsidRPr="00D23485">
                <w:rPr>
                  <w:rStyle w:val="a4"/>
                  <w:rFonts w:ascii="13" w:hAnsi="13" w:cs="Times New Roman"/>
                  <w:sz w:val="27"/>
                  <w:szCs w:val="27"/>
                </w:rPr>
                <w:t>www.mgis42.ru</w:t>
              </w:r>
            </w:hyperlink>
          </w:p>
          <w:p w14:paraId="5CFE3F6B" w14:textId="77777777" w:rsidR="000D6FDB" w:rsidRPr="00D23485" w:rsidRDefault="00302D56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газета «Кемерово»</w:t>
            </w:r>
            <w:r w:rsidR="00C178FF" w:rsidRPr="00D23485">
              <w:rPr>
                <w:rFonts w:ascii="13" w:hAnsi="13" w:cs="Times New Roman"/>
                <w:sz w:val="27"/>
                <w:szCs w:val="27"/>
              </w:rPr>
              <w:t xml:space="preserve"> (печатное издание)</w:t>
            </w:r>
          </w:p>
        </w:tc>
      </w:tr>
      <w:tr w:rsidR="00340EFB" w:rsidRPr="00D23485" w14:paraId="44152D98" w14:textId="77777777" w:rsidTr="002256ED">
        <w:tc>
          <w:tcPr>
            <w:tcW w:w="4815" w:type="dxa"/>
          </w:tcPr>
          <w:p w14:paraId="78827B35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40BD954B" w14:textId="77777777" w:rsidR="00AC4C82" w:rsidRPr="00D23485" w:rsidRDefault="004D2834" w:rsidP="00E01953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-</w:t>
            </w:r>
          </w:p>
        </w:tc>
      </w:tr>
      <w:tr w:rsidR="00340EFB" w:rsidRPr="00D23485" w14:paraId="3D050AF2" w14:textId="77777777" w:rsidTr="002256ED">
        <w:tc>
          <w:tcPr>
            <w:tcW w:w="4815" w:type="dxa"/>
          </w:tcPr>
          <w:p w14:paraId="7B8307C4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</w:t>
            </w:r>
            <w:r w:rsidRPr="00D23485">
              <w:rPr>
                <w:rFonts w:ascii="13" w:hAnsi="13" w:cs="Times New Roman"/>
                <w:sz w:val="27"/>
                <w:szCs w:val="27"/>
              </w:rPr>
              <w:lastRenderedPageBreak/>
              <w:t>городского округа</w:t>
            </w:r>
          </w:p>
        </w:tc>
        <w:tc>
          <w:tcPr>
            <w:tcW w:w="4530" w:type="dxa"/>
          </w:tcPr>
          <w:p w14:paraId="6CCDEB74" w14:textId="77777777" w:rsidR="0013495B" w:rsidRPr="00D23485" w:rsidRDefault="004D2834" w:rsidP="0013495B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lastRenderedPageBreak/>
              <w:t>-</w:t>
            </w:r>
          </w:p>
          <w:p w14:paraId="32CEA7B8" w14:textId="77777777" w:rsidR="00340EFB" w:rsidRPr="00D23485" w:rsidRDefault="00340EFB" w:rsidP="0013495B">
            <w:pPr>
              <w:rPr>
                <w:rFonts w:ascii="13" w:hAnsi="13" w:cs="Times New Roman"/>
                <w:sz w:val="27"/>
                <w:szCs w:val="27"/>
              </w:rPr>
            </w:pPr>
          </w:p>
        </w:tc>
      </w:tr>
      <w:tr w:rsidR="00340EFB" w:rsidRPr="00D23485" w14:paraId="0C80F7ED" w14:textId="77777777" w:rsidTr="00FB2E1C">
        <w:trPr>
          <w:trHeight w:val="982"/>
        </w:trPr>
        <w:tc>
          <w:tcPr>
            <w:tcW w:w="4815" w:type="dxa"/>
          </w:tcPr>
          <w:p w14:paraId="0581BC3C" w14:textId="77777777" w:rsidR="00340EFB" w:rsidRPr="00D23485" w:rsidRDefault="00340EFB" w:rsidP="002256ED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5D1F06DD" w14:textId="77777777" w:rsidR="00E61724" w:rsidRPr="00D23485" w:rsidRDefault="00E61724" w:rsidP="00994D3A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земельн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ых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участк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ов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с кадастровым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и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номер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ами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</w:p>
          <w:p w14:paraId="0A57278D" w14:textId="2B1DF49E" w:rsidR="00E61724" w:rsidRPr="00D23485" w:rsidRDefault="00E61724" w:rsidP="00994D3A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42: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24</w:t>
            </w:r>
            <w:r w:rsidRPr="00D23485">
              <w:rPr>
                <w:rFonts w:ascii="13" w:hAnsi="13" w:cs="Times New Roman"/>
                <w:sz w:val="27"/>
                <w:szCs w:val="27"/>
              </w:rPr>
              <w:t>: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CC5FA3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0</w:t>
            </w:r>
            <w:r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288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, 42:24: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293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, 42:24: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00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: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295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,</w:t>
            </w:r>
            <w:r w:rsidR="003B15E5" w:rsidRPr="00D23485">
              <w:rPr>
                <w:rFonts w:ascii="13" w:hAnsi="13" w:cs="Times New Roman"/>
                <w:sz w:val="27"/>
                <w:szCs w:val="27"/>
              </w:rPr>
              <w:t xml:space="preserve"> 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42:24:0101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39</w:t>
            </w:r>
            <w:r w:rsidR="00826731" w:rsidRPr="00D23485">
              <w:rPr>
                <w:rFonts w:ascii="13" w:hAnsi="13" w:cs="Times New Roman"/>
                <w:sz w:val="27"/>
                <w:szCs w:val="27"/>
              </w:rPr>
              <w:t>:13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63, 42:24:0101011:1434</w:t>
            </w:r>
            <w:r w:rsidR="00FD17DC" w:rsidRPr="00D23485">
              <w:rPr>
                <w:rFonts w:ascii="13" w:hAnsi="13" w:cs="Times New Roman"/>
                <w:sz w:val="27"/>
                <w:szCs w:val="27"/>
              </w:rPr>
              <w:t>;</w:t>
            </w:r>
          </w:p>
          <w:p w14:paraId="4C9508D7" w14:textId="71064655" w:rsidR="00DB7697" w:rsidRPr="00D23485" w:rsidRDefault="00FD17DC" w:rsidP="00826731">
            <w:pPr>
              <w:rPr>
                <w:rFonts w:ascii="13" w:hAnsi="13" w:cs="Times New Roman"/>
                <w:sz w:val="27"/>
                <w:szCs w:val="27"/>
              </w:rPr>
            </w:pPr>
            <w:r w:rsidRPr="00D23485">
              <w:rPr>
                <w:rFonts w:ascii="13" w:hAnsi="13" w:cs="Times New Roman"/>
                <w:sz w:val="27"/>
                <w:szCs w:val="27"/>
              </w:rPr>
              <w:t>на землях в границах кадастров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ых</w:t>
            </w:r>
            <w:r w:rsidRPr="00D23485">
              <w:rPr>
                <w:rFonts w:ascii="13" w:hAnsi="13" w:cs="Times New Roman"/>
                <w:sz w:val="27"/>
                <w:szCs w:val="27"/>
              </w:rPr>
              <w:t xml:space="preserve"> квартал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ов</w:t>
            </w:r>
            <w:r w:rsidRPr="00D23485">
              <w:rPr>
                <w:rFonts w:ascii="13" w:hAnsi="13" w:cs="Times New Roman"/>
                <w:sz w:val="27"/>
                <w:szCs w:val="27"/>
              </w:rPr>
              <w:t>: 42:24:01010</w:t>
            </w:r>
            <w:r w:rsidR="002E2075" w:rsidRPr="00D23485">
              <w:rPr>
                <w:rFonts w:ascii="13" w:hAnsi="13" w:cs="Times New Roman"/>
                <w:sz w:val="27"/>
                <w:szCs w:val="27"/>
              </w:rPr>
              <w:t>38, 42:24:0101013, 42:24:0101011</w:t>
            </w:r>
          </w:p>
        </w:tc>
      </w:tr>
    </w:tbl>
    <w:p w14:paraId="4AB3EE14" w14:textId="77777777" w:rsidR="00DB7697" w:rsidRPr="00D23485" w:rsidRDefault="00DB7697" w:rsidP="00293CF4">
      <w:pPr>
        <w:rPr>
          <w:rFonts w:ascii="13" w:hAnsi="13"/>
          <w:sz w:val="27"/>
          <w:szCs w:val="27"/>
        </w:rPr>
      </w:pPr>
    </w:p>
    <w:sectPr w:rsidR="00DB7697" w:rsidRPr="00D23485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38DD"/>
    <w:rsid w:val="001944EB"/>
    <w:rsid w:val="00196C25"/>
    <w:rsid w:val="001A6A66"/>
    <w:rsid w:val="001B36E7"/>
    <w:rsid w:val="001D789F"/>
    <w:rsid w:val="001E7FB5"/>
    <w:rsid w:val="0021700F"/>
    <w:rsid w:val="002256ED"/>
    <w:rsid w:val="00293CF4"/>
    <w:rsid w:val="002E2075"/>
    <w:rsid w:val="002E495A"/>
    <w:rsid w:val="003029EC"/>
    <w:rsid w:val="00302D56"/>
    <w:rsid w:val="00331723"/>
    <w:rsid w:val="00340EFB"/>
    <w:rsid w:val="00347C6A"/>
    <w:rsid w:val="003737FC"/>
    <w:rsid w:val="003765E2"/>
    <w:rsid w:val="003B15E5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011"/>
    <w:rsid w:val="006F49C5"/>
    <w:rsid w:val="00771FE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247BC"/>
    <w:rsid w:val="00B4601A"/>
    <w:rsid w:val="00B530FA"/>
    <w:rsid w:val="00B932DD"/>
    <w:rsid w:val="00B966A5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0CBB"/>
    <w:rsid w:val="00D03B1B"/>
    <w:rsid w:val="00D23485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D5479"/>
    <w:rsid w:val="00ED6762"/>
    <w:rsid w:val="00EE10EF"/>
    <w:rsid w:val="00F00DC5"/>
    <w:rsid w:val="00F208CD"/>
    <w:rsid w:val="00F20BEA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0B7DA"/>
  <w15:docId w15:val="{E9B259E2-4B06-439A-8BEC-72AFEB9B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6</cp:revision>
  <cp:lastPrinted>2021-09-16T02:21:00Z</cp:lastPrinted>
  <dcterms:created xsi:type="dcterms:W3CDTF">2021-05-06T02:29:00Z</dcterms:created>
  <dcterms:modified xsi:type="dcterms:W3CDTF">2021-09-16T02:24:00Z</dcterms:modified>
</cp:coreProperties>
</file>